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E7B">
        <w:rPr>
          <w:rFonts w:ascii="Times New Roman" w:hAnsi="Times New Roman" w:cs="Times New Roman"/>
          <w:b/>
          <w:sz w:val="28"/>
          <w:szCs w:val="28"/>
        </w:rPr>
        <w:t>2</w:t>
      </w:r>
      <w:r w:rsidR="00224F44">
        <w:rPr>
          <w:rFonts w:ascii="Times New Roman" w:hAnsi="Times New Roman" w:cs="Times New Roman"/>
          <w:b/>
          <w:sz w:val="28"/>
          <w:szCs w:val="28"/>
        </w:rPr>
        <w:t>8</w:t>
      </w:r>
      <w:r w:rsidR="003D693E">
        <w:rPr>
          <w:rFonts w:ascii="Times New Roman" w:hAnsi="Times New Roman" w:cs="Times New Roman"/>
          <w:b/>
          <w:sz w:val="28"/>
          <w:szCs w:val="28"/>
        </w:rPr>
        <w:t>.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24F44">
        <w:rPr>
          <w:rFonts w:ascii="Times New Roman" w:hAnsi="Times New Roman" w:cs="Times New Roman"/>
          <w:b/>
          <w:sz w:val="28"/>
          <w:szCs w:val="28"/>
        </w:rPr>
        <w:t>0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24F44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99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2"/>
        <w:gridCol w:w="1254"/>
        <w:gridCol w:w="2428"/>
        <w:gridCol w:w="4783"/>
        <w:gridCol w:w="4372"/>
      </w:tblGrid>
      <w:tr w:rsidR="007C4FF2" w:rsidRPr="00C6765B" w:rsidTr="007C4FF2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  <w:rPr>
                <w:b/>
              </w:rPr>
            </w:pPr>
            <w:r w:rsidRPr="00C6765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spacing w:line="276" w:lineRule="auto"/>
              <w:jc w:val="center"/>
              <w:rPr>
                <w:lang w:eastAsia="en-US"/>
              </w:rPr>
            </w:pPr>
            <w:r w:rsidRPr="00C6765B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7C4FF2" w:rsidRPr="00C6765B" w:rsidTr="007C4FF2">
        <w:trPr>
          <w:trHeight w:val="648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28.01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C4FF2" w:rsidRPr="00C6765B" w:rsidRDefault="007C4FF2" w:rsidP="00D4144D">
            <w:pPr>
              <w:contextualSpacing/>
              <w:jc w:val="center"/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  <w:rPr>
                <w:color w:val="7030A0"/>
              </w:rPr>
            </w:pPr>
          </w:p>
        </w:tc>
        <w:tc>
          <w:tcPr>
            <w:tcW w:w="4783" w:type="dxa"/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7C4FF2" w:rsidRPr="00C6765B" w:rsidRDefault="007C4FF2" w:rsidP="00D4144D">
            <w:pPr>
              <w:pStyle w:val="Style9"/>
              <w:widowControl/>
              <w:spacing w:line="250" w:lineRule="exact"/>
            </w:pPr>
          </w:p>
        </w:tc>
      </w:tr>
      <w:tr w:rsidR="007C4FF2" w:rsidRPr="00C6765B" w:rsidTr="007C4FF2">
        <w:trPr>
          <w:trHeight w:val="682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29.01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C4FF2" w:rsidRPr="00C6765B" w:rsidTr="007C4FF2">
        <w:trPr>
          <w:trHeight w:val="718"/>
          <w:jc w:val="center"/>
        </w:trPr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7C4FF2" w:rsidRPr="00C6765B" w:rsidRDefault="007C4FF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30.01.2019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jc w:val="center"/>
            </w:pPr>
            <w:r w:rsidRPr="00C6765B">
              <w:rPr>
                <w:sz w:val="22"/>
                <w:szCs w:val="22"/>
              </w:rPr>
              <w:t>10.00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л. Железнодорожная, 43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jc w:val="center"/>
            </w:pPr>
            <w:r w:rsidRPr="00C6765B">
              <w:rPr>
                <w:sz w:val="22"/>
                <w:szCs w:val="22"/>
              </w:rPr>
              <w:t>Заседание Коллегии Управления образования «Готовность образовательных учреждений к введению федеральных государственных образовательных стандартов среднего общего образования»</w:t>
            </w:r>
          </w:p>
        </w:tc>
        <w:tc>
          <w:tcPr>
            <w:tcW w:w="4372" w:type="dxa"/>
            <w:shd w:val="clear" w:color="auto" w:fill="FFFFFF" w:themeFill="background1"/>
            <w:vAlign w:val="center"/>
          </w:tcPr>
          <w:p w:rsidR="007C4FF2" w:rsidRPr="00C6765B" w:rsidRDefault="007C4FF2" w:rsidP="000A7A4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Представление общеобразовательными учреждениями модели реализации федеральных государственных образовательных стандартов среднего общего образования, планируемых к внедрению с 01.09.2020 года</w:t>
            </w:r>
          </w:p>
        </w:tc>
      </w:tr>
      <w:tr w:rsidR="007C4FF2" w:rsidRPr="00C6765B" w:rsidTr="007C4FF2">
        <w:trPr>
          <w:trHeight w:val="718"/>
          <w:jc w:val="center"/>
        </w:trPr>
        <w:tc>
          <w:tcPr>
            <w:tcW w:w="1662" w:type="dxa"/>
            <w:vMerge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7C4FF2" w:rsidRPr="00C6765B" w:rsidRDefault="007C4FF2" w:rsidP="00D4144D">
            <w:pPr>
              <w:jc w:val="center"/>
            </w:pPr>
            <w:r w:rsidRPr="00C6765B">
              <w:rPr>
                <w:sz w:val="22"/>
                <w:szCs w:val="22"/>
              </w:rPr>
              <w:t>16.00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7C4FF2" w:rsidRPr="00C6765B" w:rsidRDefault="007C4FF2" w:rsidP="00224F4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Администрация города Югорска   </w:t>
            </w:r>
            <w:proofErr w:type="spellStart"/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каб</w:t>
            </w:r>
            <w:proofErr w:type="spellEnd"/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. 410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7C4FF2" w:rsidRPr="00C6765B" w:rsidRDefault="007C4FF2" w:rsidP="00224F44">
            <w:pPr>
              <w:jc w:val="center"/>
            </w:pPr>
            <w:proofErr w:type="spellStart"/>
            <w:r w:rsidRPr="00C6765B">
              <w:rPr>
                <w:sz w:val="22"/>
                <w:szCs w:val="22"/>
              </w:rPr>
              <w:t>Засеадние</w:t>
            </w:r>
            <w:proofErr w:type="spellEnd"/>
            <w:r w:rsidRPr="00C6765B">
              <w:rPr>
                <w:sz w:val="22"/>
                <w:szCs w:val="22"/>
              </w:rPr>
              <w:t xml:space="preserve"> Межведомственной комиссии по организации отдыха и оздоровления</w:t>
            </w:r>
          </w:p>
        </w:tc>
        <w:tc>
          <w:tcPr>
            <w:tcW w:w="4372" w:type="dxa"/>
            <w:shd w:val="clear" w:color="auto" w:fill="FFFFFF" w:themeFill="background1"/>
            <w:vAlign w:val="center"/>
          </w:tcPr>
          <w:p w:rsidR="007C4FF2" w:rsidRPr="00C6765B" w:rsidRDefault="007C4FF2" w:rsidP="000A7A4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C4FF2" w:rsidRPr="00C6765B" w:rsidTr="007C4FF2">
        <w:trPr>
          <w:trHeight w:val="83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31.01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76007B">
            <w:pPr>
              <w:jc w:val="center"/>
            </w:pP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7087">
            <w:pPr>
              <w:jc w:val="center"/>
              <w:rPr>
                <w:bCs/>
              </w:rPr>
            </w:pPr>
          </w:p>
        </w:tc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7087">
            <w:pPr>
              <w:jc w:val="center"/>
              <w:rPr>
                <w:bCs/>
              </w:rPr>
            </w:pPr>
          </w:p>
        </w:tc>
      </w:tr>
      <w:tr w:rsidR="007C4FF2" w:rsidRPr="00C6765B" w:rsidTr="007C4FF2">
        <w:trPr>
          <w:trHeight w:val="143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Пятница 01.02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</w:pPr>
            <w:r w:rsidRPr="00C6765B">
              <w:rPr>
                <w:sz w:val="22"/>
                <w:szCs w:val="22"/>
              </w:rPr>
              <w:t>11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F2" w:rsidRPr="00C6765B" w:rsidRDefault="007C4FF2" w:rsidP="00180E6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Администрация города Югорска   </w:t>
            </w:r>
            <w:proofErr w:type="spellStart"/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каб</w:t>
            </w:r>
            <w:proofErr w:type="spellEnd"/>
            <w:r w:rsidRPr="00C6765B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. 4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</w:pPr>
            <w:r w:rsidRPr="00C6765B">
              <w:rPr>
                <w:sz w:val="22"/>
                <w:szCs w:val="22"/>
              </w:rPr>
              <w:t>Проведение Координационного совета по патриотическому воспитанию граждан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7C4FF2" w:rsidRPr="00C6765B" w:rsidRDefault="007C4FF2" w:rsidP="000A7A4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C4FF2" w:rsidRPr="00C6765B" w:rsidTr="007C4FF2">
        <w:trPr>
          <w:trHeight w:val="716"/>
          <w:jc w:val="center"/>
        </w:trPr>
        <w:tc>
          <w:tcPr>
            <w:tcW w:w="1662" w:type="dxa"/>
            <w:vMerge w:val="restart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02.02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</w:pPr>
            <w:bookmarkStart w:id="0" w:name="_GoBack"/>
            <w:bookmarkEnd w:id="0"/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224F4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C4FF2" w:rsidRPr="00C6765B" w:rsidTr="007C4FF2">
        <w:trPr>
          <w:trHeight w:val="716"/>
          <w:jc w:val="center"/>
        </w:trPr>
        <w:tc>
          <w:tcPr>
            <w:tcW w:w="1662" w:type="dxa"/>
            <w:vMerge/>
            <w:shd w:val="clear" w:color="auto" w:fill="D9D9D9" w:themeFill="background1" w:themeFillShade="D9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0E68">
            <w:pPr>
              <w:jc w:val="center"/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0E68">
            <w:pPr>
              <w:jc w:val="center"/>
            </w:pP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0E68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7C4FF2" w:rsidRPr="00C6765B" w:rsidRDefault="007C4FF2" w:rsidP="00180E6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</w:p>
        </w:tc>
      </w:tr>
      <w:tr w:rsidR="007C4FF2" w:rsidRPr="00C6765B" w:rsidTr="007C4FF2">
        <w:trPr>
          <w:trHeight w:val="80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7C4FF2" w:rsidRPr="00C6765B" w:rsidRDefault="007C4FF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7C4FF2" w:rsidRPr="00C6765B" w:rsidRDefault="007C4FF2" w:rsidP="00224F44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03.02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C4FF2" w:rsidRPr="00C6765B" w:rsidRDefault="007C4FF2" w:rsidP="00D414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  <w:tc>
          <w:tcPr>
            <w:tcW w:w="4783" w:type="dxa"/>
            <w:shd w:val="clear" w:color="auto" w:fill="auto"/>
            <w:vAlign w:val="center"/>
          </w:tcPr>
          <w:p w:rsidR="007C4FF2" w:rsidRPr="00C6765B" w:rsidRDefault="007C4FF2" w:rsidP="00D4144D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7C4FF2" w:rsidRPr="00C6765B" w:rsidRDefault="007C4FF2" w:rsidP="00D4144D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DF2FF5" w:rsidRDefault="00DF2FF5" w:rsidP="00FC0505">
      <w:pPr>
        <w:jc w:val="both"/>
        <w:rPr>
          <w:sz w:val="20"/>
          <w:szCs w:val="20"/>
        </w:rPr>
      </w:pPr>
    </w:p>
    <w:p w:rsidR="007C4FF2" w:rsidRDefault="007C4FF2" w:rsidP="00FC0505">
      <w:pPr>
        <w:jc w:val="both"/>
        <w:rPr>
          <w:sz w:val="20"/>
          <w:szCs w:val="20"/>
        </w:rPr>
      </w:pPr>
    </w:p>
    <w:p w:rsidR="007C4FF2" w:rsidRDefault="007C4FF2" w:rsidP="00FC0505">
      <w:pPr>
        <w:jc w:val="both"/>
        <w:rPr>
          <w:sz w:val="20"/>
          <w:szCs w:val="20"/>
        </w:rPr>
      </w:pPr>
    </w:p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4FF2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E41D-8D06-4C8E-8A44-8616EF1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45</cp:revision>
  <cp:lastPrinted>2019-01-22T06:16:00Z</cp:lastPrinted>
  <dcterms:created xsi:type="dcterms:W3CDTF">2017-10-13T11:27:00Z</dcterms:created>
  <dcterms:modified xsi:type="dcterms:W3CDTF">2019-01-25T12:04:00Z</dcterms:modified>
</cp:coreProperties>
</file>